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 Algorithm and Extensions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 Algorithm and Extens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0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The EM Algorithm and Extens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